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016BA" w14:textId="023FA91B" w:rsidR="00002170" w:rsidRDefault="00002170" w:rsidP="00FB3A16">
      <w:pPr>
        <w:pStyle w:val="xl49"/>
        <w:spacing w:before="0" w:after="0"/>
        <w:rPr>
          <w:sz w:val="22"/>
          <w:szCs w:val="22"/>
        </w:rPr>
      </w:pPr>
      <w:bookmarkStart w:id="0" w:name="_GoBack"/>
      <w:bookmarkEnd w:id="0"/>
      <w:r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5D5D63">
        <w:rPr>
          <w:rFonts w:ascii="Times New Roman" w:eastAsia="Calibri" w:hAnsi="Times New Roman"/>
          <w:sz w:val="22"/>
          <w:szCs w:val="22"/>
          <w:lang w:eastAsia="en-US"/>
        </w:rPr>
        <w:t>19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DE </w:t>
      </w:r>
      <w:r w:rsidR="007C17E6">
        <w:rPr>
          <w:rFonts w:ascii="Times New Roman" w:eastAsia="Calibri" w:hAnsi="Times New Roman"/>
          <w:sz w:val="22"/>
          <w:szCs w:val="22"/>
          <w:lang w:eastAsia="en-US"/>
        </w:rPr>
        <w:t>13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DE ABRIL DE 2020.</w:t>
      </w:r>
    </w:p>
    <w:p w14:paraId="6494A80C" w14:textId="77777777" w:rsidR="00002170" w:rsidRDefault="00002170" w:rsidP="00FB3A16">
      <w:pPr>
        <w:rPr>
          <w:sz w:val="22"/>
          <w:szCs w:val="22"/>
        </w:rPr>
      </w:pPr>
    </w:p>
    <w:p w14:paraId="35FFC354" w14:textId="77777777" w:rsidR="00002170" w:rsidRDefault="00002170" w:rsidP="00FB3A16">
      <w:pPr>
        <w:rPr>
          <w:sz w:val="22"/>
          <w:szCs w:val="22"/>
        </w:rPr>
      </w:pPr>
    </w:p>
    <w:p w14:paraId="2FF547BB" w14:textId="5CD232C8" w:rsidR="00002170" w:rsidRDefault="00FB3A16" w:rsidP="00A56F78">
      <w:pPr>
        <w:pStyle w:val="Recuodecorpodetexto"/>
        <w:tabs>
          <w:tab w:val="left" w:pos="4820"/>
        </w:tabs>
        <w:ind w:left="4820"/>
        <w:rPr>
          <w:szCs w:val="24"/>
        </w:rPr>
      </w:pPr>
      <w:r w:rsidRPr="00FB3A16">
        <w:rPr>
          <w:sz w:val="22"/>
          <w:szCs w:val="22"/>
        </w:rPr>
        <w:t>Designa pregoeiro</w:t>
      </w:r>
      <w:r>
        <w:rPr>
          <w:sz w:val="22"/>
          <w:szCs w:val="22"/>
        </w:rPr>
        <w:t>s</w:t>
      </w:r>
      <w:r w:rsidRPr="00FB3A16">
        <w:rPr>
          <w:sz w:val="22"/>
          <w:szCs w:val="22"/>
        </w:rPr>
        <w:t xml:space="preserve"> e equipe de apoio para </w:t>
      </w:r>
      <w:r>
        <w:rPr>
          <w:sz w:val="22"/>
          <w:szCs w:val="22"/>
        </w:rPr>
        <w:t>realização</w:t>
      </w:r>
      <w:r w:rsidRPr="00FB3A16">
        <w:rPr>
          <w:sz w:val="22"/>
          <w:szCs w:val="22"/>
        </w:rPr>
        <w:t xml:space="preserve"> de licitaç</w:t>
      </w:r>
      <w:r>
        <w:rPr>
          <w:sz w:val="22"/>
          <w:szCs w:val="22"/>
        </w:rPr>
        <w:t>ões</w:t>
      </w:r>
      <w:r w:rsidRPr="00FB3A16">
        <w:rPr>
          <w:sz w:val="22"/>
          <w:szCs w:val="22"/>
        </w:rPr>
        <w:t xml:space="preserve"> na modalidade Pregão no âmbito do Conselho de Arquitetura e Urbanismo do Distrito Federal (CAU/DF</w:t>
      </w:r>
      <w:r w:rsidR="00002170">
        <w:rPr>
          <w:sz w:val="22"/>
          <w:szCs w:val="22"/>
        </w:rPr>
        <w:t>).</w:t>
      </w:r>
    </w:p>
    <w:p w14:paraId="6FCD9F15" w14:textId="77777777" w:rsidR="00002170" w:rsidRDefault="00002170" w:rsidP="00FB3A16">
      <w:pPr>
        <w:pStyle w:val="Recuodecorpodetexto"/>
        <w:tabs>
          <w:tab w:val="left" w:pos="4820"/>
        </w:tabs>
        <w:ind w:left="0"/>
        <w:rPr>
          <w:sz w:val="22"/>
          <w:szCs w:val="22"/>
        </w:rPr>
      </w:pPr>
    </w:p>
    <w:p w14:paraId="3E5CD3C7" w14:textId="77777777" w:rsidR="00002170" w:rsidRDefault="00002170" w:rsidP="00FB3A16">
      <w:pPr>
        <w:rPr>
          <w:sz w:val="22"/>
          <w:szCs w:val="22"/>
        </w:rPr>
      </w:pPr>
    </w:p>
    <w:p w14:paraId="0A35498B" w14:textId="77777777" w:rsidR="00002170" w:rsidRDefault="00002170" w:rsidP="00FB3A16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39532194" w14:textId="77777777" w:rsidR="00002170" w:rsidRDefault="00002170" w:rsidP="00FB3A16">
      <w:pPr>
        <w:tabs>
          <w:tab w:val="left" w:pos="1134"/>
        </w:tabs>
        <w:rPr>
          <w:rFonts w:eastAsia="MS Mincho"/>
          <w:sz w:val="22"/>
          <w:szCs w:val="22"/>
        </w:rPr>
      </w:pPr>
    </w:p>
    <w:p w14:paraId="1BA62181" w14:textId="77777777" w:rsidR="00FB3A16" w:rsidRPr="005774B7" w:rsidRDefault="00FB3A16" w:rsidP="00FB3A16">
      <w:pPr>
        <w:rPr>
          <w:rFonts w:eastAsia="MS Mincho"/>
        </w:rPr>
      </w:pPr>
      <w:r w:rsidRPr="005774B7">
        <w:rPr>
          <w:rFonts w:eastAsia="MS Mincho"/>
        </w:rPr>
        <w:t>Considerado art. 3º, inciso IV, da Lei nº 10.520, de 17 de julho de 2002, o qual estabelece que a autoridade competente designará, dentre os servidores do órgão ou entidade promotora da licitação, o pregoeiro e respectiva equipe de apoio para realização de licitação na modalidade Pregão.</w:t>
      </w:r>
    </w:p>
    <w:p w14:paraId="4F600138" w14:textId="77777777" w:rsidR="00FB3A16" w:rsidRPr="005774B7" w:rsidRDefault="00FB3A16" w:rsidP="00FB3A16"/>
    <w:p w14:paraId="311B9364" w14:textId="77777777" w:rsidR="00FB3A16" w:rsidRPr="005774B7" w:rsidRDefault="00FB3A16" w:rsidP="00FB3A16"/>
    <w:p w14:paraId="09F23933" w14:textId="77777777" w:rsidR="00FB3A16" w:rsidRPr="005774B7" w:rsidRDefault="00FB3A16" w:rsidP="00FB3A16">
      <w:pPr>
        <w:rPr>
          <w:b/>
        </w:rPr>
      </w:pPr>
      <w:r w:rsidRPr="005774B7">
        <w:rPr>
          <w:b/>
        </w:rPr>
        <w:t>RESOLVE:</w:t>
      </w:r>
    </w:p>
    <w:p w14:paraId="2C891326" w14:textId="77777777" w:rsidR="00FB3A16" w:rsidRPr="005774B7" w:rsidRDefault="00FB3A16" w:rsidP="00FB3A16">
      <w:pPr>
        <w:pStyle w:val="Cabealho"/>
        <w:tabs>
          <w:tab w:val="clear" w:pos="4320"/>
          <w:tab w:val="clear" w:pos="8640"/>
        </w:tabs>
      </w:pPr>
    </w:p>
    <w:p w14:paraId="21B0666F" w14:textId="77777777" w:rsidR="00FB3A16" w:rsidRPr="005774B7" w:rsidRDefault="00FB3A16" w:rsidP="00FB3A16"/>
    <w:p w14:paraId="07566AB2" w14:textId="139EE90F" w:rsidR="00FB3A16" w:rsidRPr="005774B7" w:rsidRDefault="00FB3A16" w:rsidP="00FB3A16">
      <w:r w:rsidRPr="005774B7">
        <w:t>Art. 1º Designar o</w:t>
      </w:r>
      <w:r w:rsidR="00515307">
        <w:t>s</w:t>
      </w:r>
      <w:r w:rsidRPr="005774B7">
        <w:t xml:space="preserve"> empregado</w:t>
      </w:r>
      <w:r w:rsidR="00515307">
        <w:t>s</w:t>
      </w:r>
      <w:r w:rsidRPr="005774B7">
        <w:t xml:space="preserve"> FABIO NAVARRO GARCIA DE FREITAS</w:t>
      </w:r>
      <w:r w:rsidR="00515307">
        <w:t xml:space="preserve">, MARCUS THEODORO DE CARVALHO e ANDERSON VIANA DE PAULA </w:t>
      </w:r>
      <w:r w:rsidRPr="005774B7">
        <w:t>para atuar</w:t>
      </w:r>
      <w:r w:rsidR="00515307">
        <w:t>em</w:t>
      </w:r>
      <w:r w:rsidRPr="005774B7">
        <w:t xml:space="preserve"> como pregoeiro</w:t>
      </w:r>
      <w:r w:rsidR="00515307">
        <w:t>s</w:t>
      </w:r>
      <w:r w:rsidRPr="005774B7">
        <w:t>, e os empregados</w:t>
      </w:r>
      <w:r w:rsidR="00515307">
        <w:t xml:space="preserve"> JULIANA SEVERO SANTOS, </w:t>
      </w:r>
      <w:r w:rsidR="005D5D63">
        <w:t xml:space="preserve">DANIELA BORGES DOS SANTOS, </w:t>
      </w:r>
      <w:r>
        <w:t xml:space="preserve">RICARDO DE ASSIS BAPTISTA SURIANI, </w:t>
      </w:r>
      <w:r w:rsidR="005D5D63">
        <w:t>LUCIANA DE PAULA VIEIRA</w:t>
      </w:r>
      <w:r>
        <w:t xml:space="preserve"> </w:t>
      </w:r>
      <w:r w:rsidRPr="005774B7">
        <w:t xml:space="preserve">e CRISTIANO RAMALHO como membros da equipe de apoio nas licitações </w:t>
      </w:r>
      <w:r w:rsidR="005D5D63" w:rsidRPr="005D5D63">
        <w:t xml:space="preserve">modalidade Pregão </w:t>
      </w:r>
      <w:r>
        <w:t xml:space="preserve">no âmbito </w:t>
      </w:r>
      <w:r w:rsidRPr="005774B7">
        <w:t>CAU/DF.</w:t>
      </w:r>
    </w:p>
    <w:p w14:paraId="1947F540" w14:textId="77777777" w:rsidR="00FB3A16" w:rsidRPr="005774B7" w:rsidRDefault="00FB3A16" w:rsidP="00FB3A16">
      <w:pPr>
        <w:tabs>
          <w:tab w:val="left" w:pos="1134"/>
        </w:tabs>
        <w:rPr>
          <w:bCs/>
        </w:rPr>
      </w:pPr>
    </w:p>
    <w:p w14:paraId="78984FC5" w14:textId="325A043E" w:rsidR="00FB3A16" w:rsidRPr="005774B7" w:rsidRDefault="00FB3A16" w:rsidP="00FB3A16">
      <w:pPr>
        <w:tabs>
          <w:tab w:val="left" w:pos="1134"/>
        </w:tabs>
        <w:rPr>
          <w:bCs/>
        </w:rPr>
      </w:pPr>
      <w:r w:rsidRPr="005774B7">
        <w:rPr>
          <w:bCs/>
        </w:rPr>
        <w:t>Art. 2º Determinar que o</w:t>
      </w:r>
      <w:r>
        <w:rPr>
          <w:bCs/>
        </w:rPr>
        <w:t>s</w:t>
      </w:r>
      <w:r w:rsidRPr="005774B7">
        <w:rPr>
          <w:bCs/>
        </w:rPr>
        <w:t xml:space="preserve"> designado</w:t>
      </w:r>
      <w:r>
        <w:rPr>
          <w:bCs/>
        </w:rPr>
        <w:t>s</w:t>
      </w:r>
      <w:r w:rsidRPr="005774B7">
        <w:rPr>
          <w:bCs/>
        </w:rPr>
        <w:t xml:space="preserve"> tome</w:t>
      </w:r>
      <w:r>
        <w:rPr>
          <w:bCs/>
        </w:rPr>
        <w:t>m</w:t>
      </w:r>
      <w:r w:rsidRPr="005774B7">
        <w:rPr>
          <w:bCs/>
        </w:rPr>
        <w:t xml:space="preserve"> conhecimento de toda a responsabilidade, de sua</w:t>
      </w:r>
      <w:r>
        <w:rPr>
          <w:bCs/>
        </w:rPr>
        <w:t>s</w:t>
      </w:r>
      <w:r w:rsidRPr="005774B7">
        <w:rPr>
          <w:bCs/>
        </w:rPr>
        <w:t xml:space="preserve"> competência</w:t>
      </w:r>
      <w:r>
        <w:rPr>
          <w:bCs/>
        </w:rPr>
        <w:t>s</w:t>
      </w:r>
      <w:r w:rsidRPr="005774B7">
        <w:rPr>
          <w:bCs/>
        </w:rPr>
        <w:t xml:space="preserve"> e atuaç</w:t>
      </w:r>
      <w:r>
        <w:rPr>
          <w:bCs/>
        </w:rPr>
        <w:t>ões</w:t>
      </w:r>
      <w:r w:rsidRPr="005774B7">
        <w:rPr>
          <w:bCs/>
        </w:rPr>
        <w:t>, bem como de tod</w:t>
      </w:r>
      <w:r w:rsidR="005D5D63">
        <w:rPr>
          <w:bCs/>
        </w:rPr>
        <w:t>a</w:t>
      </w:r>
      <w:r w:rsidRPr="005774B7">
        <w:rPr>
          <w:bCs/>
        </w:rPr>
        <w:t xml:space="preserve">s </w:t>
      </w:r>
      <w:r w:rsidR="005D5D63">
        <w:rPr>
          <w:bCs/>
        </w:rPr>
        <w:t>as atualizações d</w:t>
      </w:r>
      <w:r w:rsidRPr="005774B7">
        <w:rPr>
          <w:bCs/>
        </w:rPr>
        <w:t>os normativos referentes ao</w:t>
      </w:r>
      <w:r>
        <w:rPr>
          <w:bCs/>
        </w:rPr>
        <w:t>s</w:t>
      </w:r>
      <w:r w:rsidRPr="005774B7">
        <w:rPr>
          <w:bCs/>
        </w:rPr>
        <w:t xml:space="preserve"> seu</w:t>
      </w:r>
      <w:r>
        <w:rPr>
          <w:bCs/>
        </w:rPr>
        <w:t>s</w:t>
      </w:r>
      <w:r w:rsidRPr="005774B7">
        <w:rPr>
          <w:bCs/>
        </w:rPr>
        <w:t xml:space="preserve"> mister</w:t>
      </w:r>
      <w:r>
        <w:rPr>
          <w:bCs/>
        </w:rPr>
        <w:t>es</w:t>
      </w:r>
      <w:r w:rsidRPr="005774B7">
        <w:rPr>
          <w:bCs/>
        </w:rPr>
        <w:t>, hábeis a subsidiar</w:t>
      </w:r>
      <w:r>
        <w:rPr>
          <w:bCs/>
        </w:rPr>
        <w:t>em</w:t>
      </w:r>
      <w:r w:rsidRPr="005774B7">
        <w:rPr>
          <w:bCs/>
        </w:rPr>
        <w:t xml:space="preserve"> o</w:t>
      </w:r>
      <w:r>
        <w:rPr>
          <w:bCs/>
        </w:rPr>
        <w:t>s</w:t>
      </w:r>
      <w:r w:rsidRPr="005774B7">
        <w:rPr>
          <w:bCs/>
        </w:rPr>
        <w:t xml:space="preserve"> desempenho</w:t>
      </w:r>
      <w:r>
        <w:rPr>
          <w:bCs/>
        </w:rPr>
        <w:t>s</w:t>
      </w:r>
      <w:r w:rsidRPr="005774B7">
        <w:rPr>
          <w:bCs/>
        </w:rPr>
        <w:t xml:space="preserve"> de sua</w:t>
      </w:r>
      <w:r>
        <w:rPr>
          <w:bCs/>
        </w:rPr>
        <w:t>s</w:t>
      </w:r>
      <w:r w:rsidRPr="005774B7">
        <w:rPr>
          <w:bCs/>
        </w:rPr>
        <w:t xml:space="preserve"> funç</w:t>
      </w:r>
      <w:r>
        <w:rPr>
          <w:bCs/>
        </w:rPr>
        <w:t>ões</w:t>
      </w:r>
      <w:r w:rsidRPr="005774B7">
        <w:rPr>
          <w:bCs/>
        </w:rPr>
        <w:t>.</w:t>
      </w:r>
    </w:p>
    <w:p w14:paraId="06392943" w14:textId="77777777" w:rsidR="00FB3A16" w:rsidRPr="005774B7" w:rsidRDefault="00FB3A16" w:rsidP="00FB3A16">
      <w:pPr>
        <w:tabs>
          <w:tab w:val="left" w:pos="1134"/>
        </w:tabs>
        <w:rPr>
          <w:bCs/>
        </w:rPr>
      </w:pPr>
    </w:p>
    <w:p w14:paraId="59F0AA02" w14:textId="77777777" w:rsidR="00FB3A16" w:rsidRPr="005774B7" w:rsidRDefault="00FB3A16" w:rsidP="00FB3A16">
      <w:pPr>
        <w:tabs>
          <w:tab w:val="left" w:pos="1134"/>
        </w:tabs>
        <w:rPr>
          <w:bCs/>
        </w:rPr>
      </w:pPr>
      <w:r w:rsidRPr="005774B7">
        <w:rPr>
          <w:bCs/>
        </w:rPr>
        <w:t>Art. 3º Esta portaria entra em vigor na data de sua assinatura.</w:t>
      </w:r>
    </w:p>
    <w:p w14:paraId="00B6F130" w14:textId="77777777" w:rsidR="00FB3A16" w:rsidRPr="005774B7" w:rsidRDefault="00FB3A16" w:rsidP="00FB3A16">
      <w:pPr>
        <w:tabs>
          <w:tab w:val="left" w:pos="1134"/>
        </w:tabs>
        <w:rPr>
          <w:bCs/>
        </w:rPr>
      </w:pPr>
    </w:p>
    <w:p w14:paraId="054F657B" w14:textId="77777777" w:rsidR="00FB3A16" w:rsidRPr="005774B7" w:rsidRDefault="00FB3A16" w:rsidP="00FB3A16">
      <w:pPr>
        <w:tabs>
          <w:tab w:val="left" w:pos="1134"/>
        </w:tabs>
        <w:rPr>
          <w:bCs/>
        </w:rPr>
      </w:pPr>
      <w:r w:rsidRPr="005774B7">
        <w:rPr>
          <w:bCs/>
        </w:rPr>
        <w:t>Art. 4º Publique-se.</w:t>
      </w:r>
    </w:p>
    <w:p w14:paraId="0F013E3E" w14:textId="77777777" w:rsidR="00002170" w:rsidRDefault="00002170" w:rsidP="00FB3A16">
      <w:pPr>
        <w:tabs>
          <w:tab w:val="left" w:pos="1134"/>
        </w:tabs>
        <w:rPr>
          <w:bCs/>
          <w:sz w:val="22"/>
          <w:szCs w:val="22"/>
        </w:rPr>
      </w:pPr>
    </w:p>
    <w:p w14:paraId="3668C449" w14:textId="49276677" w:rsidR="00002170" w:rsidRDefault="00002170" w:rsidP="00FB3A16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37DD176" w14:textId="463102BD" w:rsidR="00002170" w:rsidRDefault="00002170" w:rsidP="00FB3A16">
      <w:pPr>
        <w:jc w:val="center"/>
      </w:pPr>
      <w:r>
        <w:rPr>
          <w:sz w:val="22"/>
          <w:szCs w:val="22"/>
        </w:rPr>
        <w:t xml:space="preserve">Brasília, </w:t>
      </w:r>
      <w:r w:rsidR="007C17E6">
        <w:rPr>
          <w:sz w:val="22"/>
          <w:szCs w:val="22"/>
        </w:rPr>
        <w:t>13</w:t>
      </w:r>
      <w:r>
        <w:rPr>
          <w:sz w:val="22"/>
          <w:szCs w:val="22"/>
        </w:rPr>
        <w:t xml:space="preserve"> de </w:t>
      </w:r>
      <w:r w:rsidR="0003348B">
        <w:rPr>
          <w:sz w:val="22"/>
          <w:szCs w:val="22"/>
        </w:rPr>
        <w:t xml:space="preserve">abril </w:t>
      </w:r>
      <w:r>
        <w:rPr>
          <w:sz w:val="22"/>
          <w:szCs w:val="22"/>
        </w:rPr>
        <w:t>de 2020.</w:t>
      </w:r>
    </w:p>
    <w:p w14:paraId="4CD97C00" w14:textId="77777777" w:rsidR="00002170" w:rsidRDefault="00002170" w:rsidP="00FB3A16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E76E790" w14:textId="40828B21" w:rsidR="00002170" w:rsidRDefault="00002170" w:rsidP="00FB3A16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6B205949" w14:textId="77777777" w:rsidR="0003348B" w:rsidRDefault="0003348B" w:rsidP="00FB3A16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673A7856" w14:textId="77777777" w:rsidR="0003348B" w:rsidRDefault="0003348B" w:rsidP="00FB3A16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29E57CE" w14:textId="77777777" w:rsidR="00002170" w:rsidRDefault="00002170" w:rsidP="00FB3A16">
      <w:pPr>
        <w:tabs>
          <w:tab w:val="left" w:pos="1134"/>
        </w:tabs>
        <w:jc w:val="center"/>
        <w:rPr>
          <w:b/>
          <w:sz w:val="22"/>
          <w:szCs w:val="22"/>
        </w:rPr>
      </w:pPr>
    </w:p>
    <w:p w14:paraId="4F9B412B" w14:textId="77777777" w:rsidR="00002170" w:rsidRDefault="00002170" w:rsidP="00FB3A16">
      <w:pPr>
        <w:jc w:val="center"/>
        <w:rPr>
          <w:b/>
        </w:rPr>
      </w:pPr>
      <w:r>
        <w:rPr>
          <w:b/>
          <w:sz w:val="22"/>
          <w:szCs w:val="22"/>
        </w:rPr>
        <w:t>DANIEL MANGABEIRA</w:t>
      </w:r>
    </w:p>
    <w:p w14:paraId="324A8EFF" w14:textId="418BA8BF" w:rsidR="00990A90" w:rsidRPr="00002170" w:rsidRDefault="00002170" w:rsidP="00FB3A16">
      <w:pPr>
        <w:jc w:val="center"/>
      </w:pPr>
      <w:r>
        <w:rPr>
          <w:sz w:val="22"/>
          <w:szCs w:val="22"/>
        </w:rPr>
        <w:t>Presidente</w:t>
      </w:r>
    </w:p>
    <w:sectPr w:rsidR="00990A90" w:rsidRPr="00002170" w:rsidSect="002F0B3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127" w:right="1134" w:bottom="1985" w:left="1701" w:header="993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861D2" w14:textId="77777777" w:rsidR="00A00B1F" w:rsidRDefault="00A00B1F">
      <w:r>
        <w:separator/>
      </w:r>
    </w:p>
  </w:endnote>
  <w:endnote w:type="continuationSeparator" w:id="0">
    <w:p w14:paraId="474AD9D6" w14:textId="77777777" w:rsidR="00A00B1F" w:rsidRDefault="00A0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6" w14:textId="77777777"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24A8F0C" wp14:editId="324A8F0D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D87A3" id="Conector reto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73669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73669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24A8F07" w14:textId="77777777"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14:paraId="324A8F08" w14:textId="77777777" w:rsidR="00533297" w:rsidRPr="00030DEF" w:rsidRDefault="00533297" w:rsidP="00FB3A16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4E5FA" w14:textId="77777777" w:rsidR="00A00B1F" w:rsidRDefault="00A00B1F">
      <w:r>
        <w:separator/>
      </w:r>
    </w:p>
  </w:footnote>
  <w:footnote w:type="continuationSeparator" w:id="0">
    <w:p w14:paraId="794F89E1" w14:textId="77777777" w:rsidR="00A00B1F" w:rsidRDefault="00A0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4" w14:textId="77777777" w:rsidR="00533297" w:rsidRDefault="00A00B1F">
    <w:pPr>
      <w:pStyle w:val="Cabealho"/>
    </w:pPr>
    <w:r>
      <w:rPr>
        <w:noProof/>
        <w:lang w:val="en-US"/>
      </w:rPr>
      <w:pict w14:anchorId="324A8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5" w14:textId="77777777" w:rsidR="00533297" w:rsidRPr="008B6F05" w:rsidRDefault="005E76B3" w:rsidP="005E76B3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324A8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8.6pt" o:ole="">
          <v:imagedata r:id="rId1" o:title=""/>
        </v:shape>
        <o:OLEObject Type="Embed" ProgID="CorelDraw.Graphic.16" ShapeID="_x0000_i1025" DrawAspect="Content" ObjectID="_164827889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9" w14:textId="77777777" w:rsidR="00533297" w:rsidRDefault="00A00B1F">
    <w:pPr>
      <w:pStyle w:val="Cabealho"/>
    </w:pPr>
    <w:r>
      <w:rPr>
        <w:noProof/>
        <w:lang w:val="en-US"/>
      </w:rPr>
      <w:pict w14:anchorId="324A8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2170"/>
    <w:rsid w:val="00004BD0"/>
    <w:rsid w:val="000140E8"/>
    <w:rsid w:val="000209EA"/>
    <w:rsid w:val="000306A0"/>
    <w:rsid w:val="00030DEF"/>
    <w:rsid w:val="0003348B"/>
    <w:rsid w:val="0004176A"/>
    <w:rsid w:val="00043FFF"/>
    <w:rsid w:val="00053AE6"/>
    <w:rsid w:val="00053C96"/>
    <w:rsid w:val="000543B9"/>
    <w:rsid w:val="00061240"/>
    <w:rsid w:val="000622C2"/>
    <w:rsid w:val="000630DA"/>
    <w:rsid w:val="00063E26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E4CFB"/>
    <w:rsid w:val="000F0094"/>
    <w:rsid w:val="000F372B"/>
    <w:rsid w:val="0010569B"/>
    <w:rsid w:val="00114422"/>
    <w:rsid w:val="0011757A"/>
    <w:rsid w:val="00122EA8"/>
    <w:rsid w:val="001240B4"/>
    <w:rsid w:val="001334E3"/>
    <w:rsid w:val="00134CC0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860DD"/>
    <w:rsid w:val="00295D39"/>
    <w:rsid w:val="002A014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0B3D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73669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D029B"/>
    <w:rsid w:val="004E76DB"/>
    <w:rsid w:val="004F3AFB"/>
    <w:rsid w:val="0050107C"/>
    <w:rsid w:val="005071F1"/>
    <w:rsid w:val="00507974"/>
    <w:rsid w:val="00510681"/>
    <w:rsid w:val="005144EB"/>
    <w:rsid w:val="00515307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5D63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D4C91"/>
    <w:rsid w:val="006F632B"/>
    <w:rsid w:val="007014B4"/>
    <w:rsid w:val="00714820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17E6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0B1F"/>
    <w:rsid w:val="00A04F84"/>
    <w:rsid w:val="00A05589"/>
    <w:rsid w:val="00A1131E"/>
    <w:rsid w:val="00A22CA8"/>
    <w:rsid w:val="00A324DA"/>
    <w:rsid w:val="00A34811"/>
    <w:rsid w:val="00A40C8C"/>
    <w:rsid w:val="00A44C6E"/>
    <w:rsid w:val="00A52D05"/>
    <w:rsid w:val="00A533B2"/>
    <w:rsid w:val="00A53CB5"/>
    <w:rsid w:val="00A55F21"/>
    <w:rsid w:val="00A56F78"/>
    <w:rsid w:val="00A74A33"/>
    <w:rsid w:val="00A83A43"/>
    <w:rsid w:val="00A875DB"/>
    <w:rsid w:val="00A94A5F"/>
    <w:rsid w:val="00A9643F"/>
    <w:rsid w:val="00A977AB"/>
    <w:rsid w:val="00AA37E5"/>
    <w:rsid w:val="00AA524D"/>
    <w:rsid w:val="00AA7CD4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2151B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77D36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4DD0"/>
    <w:rsid w:val="00F75827"/>
    <w:rsid w:val="00F90776"/>
    <w:rsid w:val="00F96D0B"/>
    <w:rsid w:val="00F96FCD"/>
    <w:rsid w:val="00FA4DEC"/>
    <w:rsid w:val="00FB3A16"/>
    <w:rsid w:val="00FB6B7B"/>
    <w:rsid w:val="00FC3D89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4A8EDD"/>
  <w15:docId w15:val="{AEFD85B8-B1D3-45EE-8082-CAE1DD3A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21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151B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CD05-C6BA-4F26-BBAD-F30D23A8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rquiteto</cp:lastModifiedBy>
  <cp:revision>78</cp:revision>
  <cp:lastPrinted>2020-04-13T13:21:00Z</cp:lastPrinted>
  <dcterms:created xsi:type="dcterms:W3CDTF">2018-10-03T17:16:00Z</dcterms:created>
  <dcterms:modified xsi:type="dcterms:W3CDTF">2020-04-13T13:28:00Z</dcterms:modified>
</cp:coreProperties>
</file>